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D848E" w14:textId="7597F4D0" w:rsidR="00FD3A6D" w:rsidRPr="0032762D" w:rsidRDefault="006E79F1" w:rsidP="00A82956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2762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【様式</w:t>
      </w:r>
      <w:r w:rsidR="008220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</w:t>
      </w:r>
      <w:r w:rsidRPr="0032762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】</w:t>
      </w:r>
      <w:r w:rsidR="00FF6C91" w:rsidRPr="0032762D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　</w:t>
      </w:r>
    </w:p>
    <w:p w14:paraId="23B30CCF" w14:textId="77777777" w:rsidR="00BE1662" w:rsidRPr="0032762D" w:rsidRDefault="00BE1662" w:rsidP="00C15ABF">
      <w:pPr>
        <w:jc w:val="right"/>
        <w:rPr>
          <w:rFonts w:asciiTheme="majorEastAsia" w:eastAsiaTheme="majorEastAsia" w:hAnsiTheme="majorEastAsia"/>
          <w:color w:val="000000" w:themeColor="text1"/>
        </w:rPr>
      </w:pPr>
    </w:p>
    <w:p w14:paraId="26FF3725" w14:textId="77777777" w:rsidR="00FF6C91" w:rsidRPr="0032762D" w:rsidRDefault="00FF6C91" w:rsidP="00FD3A6D">
      <w:pPr>
        <w:ind w:firstLineChars="500" w:firstLine="105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2762D">
        <w:rPr>
          <w:rFonts w:asciiTheme="majorEastAsia" w:eastAsiaTheme="majorEastAsia" w:hAnsiTheme="majorEastAsia"/>
          <w:color w:val="000000" w:themeColor="text1"/>
        </w:rPr>
        <w:t xml:space="preserve">　　　　　　　　　　　　　　　　　　　　　</w:t>
      </w:r>
      <w:r w:rsidRPr="0032762D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　　　</w:t>
      </w:r>
      <w:r w:rsidR="00832C8D" w:rsidRPr="0032762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Pr="0032762D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　　年　　月　　日</w:t>
      </w:r>
    </w:p>
    <w:p w14:paraId="27F34708" w14:textId="77777777" w:rsidR="006E79F1" w:rsidRPr="0032762D" w:rsidRDefault="006E79F1" w:rsidP="00FD3A6D">
      <w:pPr>
        <w:ind w:firstLineChars="500" w:firstLine="1050"/>
        <w:rPr>
          <w:rFonts w:asciiTheme="majorEastAsia" w:eastAsiaTheme="majorEastAsia" w:hAnsiTheme="majorEastAsia"/>
          <w:color w:val="000000" w:themeColor="text1"/>
        </w:rPr>
      </w:pPr>
    </w:p>
    <w:p w14:paraId="3AF8C769" w14:textId="77777777" w:rsidR="006E79F1" w:rsidRPr="0032762D" w:rsidRDefault="006E79F1" w:rsidP="006E79F1">
      <w:pPr>
        <w:jc w:val="center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  <w:r w:rsidRPr="0032762D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参加申込書</w:t>
      </w:r>
    </w:p>
    <w:p w14:paraId="7506E840" w14:textId="77777777" w:rsidR="00EA3E2E" w:rsidRPr="0032762D" w:rsidRDefault="00EA3E2E" w:rsidP="00FF6C91">
      <w:pPr>
        <w:rPr>
          <w:rFonts w:asciiTheme="majorEastAsia" w:eastAsiaTheme="majorEastAsia" w:hAnsiTheme="majorEastAsia"/>
          <w:color w:val="000000" w:themeColor="text1"/>
        </w:rPr>
      </w:pPr>
    </w:p>
    <w:p w14:paraId="2508C8AD" w14:textId="22AEFAD9" w:rsidR="00FF6C91" w:rsidRPr="0032762D" w:rsidRDefault="00FF6C91" w:rsidP="006E79F1">
      <w:pPr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2762D">
        <w:rPr>
          <w:rFonts w:asciiTheme="majorEastAsia" w:eastAsiaTheme="majorEastAsia" w:hAnsiTheme="majorEastAsia"/>
          <w:color w:val="000000" w:themeColor="text1"/>
          <w:sz w:val="24"/>
          <w:szCs w:val="24"/>
        </w:rPr>
        <w:t>青森県</w:t>
      </w:r>
      <w:r w:rsidR="006E79F1" w:rsidRPr="0032762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健康</w:t>
      </w:r>
      <w:r w:rsidR="007F012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医療</w:t>
      </w:r>
      <w:r w:rsidR="006E79F1" w:rsidRPr="0032762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福祉部</w:t>
      </w:r>
      <w:r w:rsidR="006E79F1" w:rsidRPr="0032762D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　障</w:t>
      </w:r>
      <w:r w:rsidR="007F012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がい</w:t>
      </w:r>
      <w:r w:rsidR="006E79F1" w:rsidRPr="0032762D">
        <w:rPr>
          <w:rFonts w:asciiTheme="majorEastAsia" w:eastAsiaTheme="majorEastAsia" w:hAnsiTheme="majorEastAsia"/>
          <w:color w:val="000000" w:themeColor="text1"/>
          <w:sz w:val="24"/>
          <w:szCs w:val="24"/>
        </w:rPr>
        <w:t>福祉課</w:t>
      </w:r>
      <w:r w:rsidR="006E79F1" w:rsidRPr="0032762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長</w:t>
      </w:r>
      <w:r w:rsidRPr="0032762D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　</w:t>
      </w:r>
      <w:r w:rsidR="00AD187B" w:rsidRPr="0032762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宛</w:t>
      </w:r>
    </w:p>
    <w:p w14:paraId="5D075E33" w14:textId="77777777" w:rsidR="00FF6C91" w:rsidRPr="0032762D" w:rsidRDefault="00FF6C91" w:rsidP="00FF6C91">
      <w:pPr>
        <w:rPr>
          <w:rFonts w:asciiTheme="majorEastAsia" w:eastAsiaTheme="majorEastAsia" w:hAnsiTheme="majorEastAsia"/>
          <w:color w:val="000000" w:themeColor="text1"/>
        </w:rPr>
      </w:pPr>
    </w:p>
    <w:p w14:paraId="7EB5C40F" w14:textId="13E8938B" w:rsidR="00FF6C91" w:rsidRPr="0032762D" w:rsidRDefault="00E56787" w:rsidP="0067351F">
      <w:pPr>
        <w:ind w:firstLineChars="100" w:firstLine="2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32762D">
        <w:rPr>
          <w:rFonts w:asciiTheme="majorEastAsia" w:eastAsiaTheme="majorEastAsia" w:hAnsiTheme="majorEastAsia" w:hint="eastAsia"/>
          <w:color w:val="000000" w:themeColor="text1"/>
          <w:sz w:val="22"/>
        </w:rPr>
        <w:t>令和</w:t>
      </w:r>
      <w:r w:rsidR="008220F3">
        <w:rPr>
          <w:rFonts w:asciiTheme="majorEastAsia" w:eastAsiaTheme="majorEastAsia" w:hAnsiTheme="majorEastAsia" w:hint="eastAsia"/>
          <w:color w:val="000000" w:themeColor="text1"/>
          <w:sz w:val="22"/>
        </w:rPr>
        <w:t>８</w:t>
      </w:r>
      <w:r w:rsidR="006E79F1" w:rsidRPr="0032762D">
        <w:rPr>
          <w:rFonts w:asciiTheme="majorEastAsia" w:eastAsiaTheme="majorEastAsia" w:hAnsiTheme="majorEastAsia" w:hint="eastAsia"/>
          <w:color w:val="000000" w:themeColor="text1"/>
          <w:sz w:val="22"/>
        </w:rPr>
        <w:t>年度</w:t>
      </w:r>
      <w:r w:rsidR="0067351F" w:rsidRPr="0032762D">
        <w:rPr>
          <w:rFonts w:asciiTheme="majorEastAsia" w:eastAsiaTheme="majorEastAsia" w:hAnsiTheme="majorEastAsia" w:hint="eastAsia"/>
          <w:color w:val="000000" w:themeColor="text1"/>
          <w:sz w:val="22"/>
        </w:rPr>
        <w:t>メディアを活用した普及啓発・相談窓口周知事業</w:t>
      </w:r>
      <w:r w:rsidR="006E79F1" w:rsidRPr="0032762D">
        <w:rPr>
          <w:rFonts w:asciiTheme="majorEastAsia" w:eastAsiaTheme="majorEastAsia" w:hAnsiTheme="majorEastAsia" w:hint="eastAsia"/>
          <w:color w:val="000000" w:themeColor="text1"/>
          <w:sz w:val="22"/>
        </w:rPr>
        <w:t>委託業務企画提案競技に</w:t>
      </w:r>
      <w:r w:rsidR="006E79F1" w:rsidRPr="0032762D">
        <w:rPr>
          <w:rFonts w:asciiTheme="majorEastAsia" w:eastAsiaTheme="majorEastAsia" w:hAnsiTheme="majorEastAsia"/>
          <w:color w:val="000000" w:themeColor="text1"/>
          <w:sz w:val="22"/>
        </w:rPr>
        <w:t>参加します。</w:t>
      </w:r>
    </w:p>
    <w:p w14:paraId="1E2F651E" w14:textId="77777777" w:rsidR="00FF6C91" w:rsidRPr="0032762D" w:rsidRDefault="00FF6C91" w:rsidP="00A20B07">
      <w:pPr>
        <w:tabs>
          <w:tab w:val="left" w:pos="1950"/>
          <w:tab w:val="center" w:pos="4393"/>
          <w:tab w:val="left" w:pos="4993"/>
        </w:tabs>
        <w:jc w:val="left"/>
        <w:rPr>
          <w:rFonts w:asciiTheme="majorEastAsia" w:eastAsiaTheme="majorEastAsia" w:hAnsiTheme="majorEastAsia"/>
          <w:color w:val="000000" w:themeColor="text1"/>
          <w:sz w:val="28"/>
          <w:szCs w:val="32"/>
        </w:rPr>
      </w:pPr>
      <w:r w:rsidRPr="0032762D">
        <w:rPr>
          <w:rFonts w:asciiTheme="majorEastAsia" w:eastAsiaTheme="majorEastAsia" w:hAnsiTheme="majorEastAsia"/>
          <w:color w:val="000000" w:themeColor="text1"/>
          <w:sz w:val="32"/>
          <w:szCs w:val="32"/>
        </w:rPr>
        <w:tab/>
      </w:r>
      <w:r w:rsidRPr="0032762D">
        <w:rPr>
          <w:rFonts w:asciiTheme="majorEastAsia" w:eastAsiaTheme="majorEastAsia" w:hAnsiTheme="majorEastAsia"/>
          <w:color w:val="000000" w:themeColor="text1"/>
          <w:sz w:val="32"/>
          <w:szCs w:val="32"/>
        </w:rPr>
        <w:tab/>
      </w:r>
      <w:r w:rsidR="00A20B07" w:rsidRPr="0032762D">
        <w:rPr>
          <w:rFonts w:asciiTheme="majorEastAsia" w:eastAsiaTheme="majorEastAsia" w:hAnsiTheme="majorEastAsia"/>
          <w:color w:val="000000" w:themeColor="text1"/>
          <w:sz w:val="32"/>
          <w:szCs w:val="32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0"/>
        <w:gridCol w:w="6357"/>
      </w:tblGrid>
      <w:tr w:rsidR="0032762D" w:rsidRPr="0032762D" w14:paraId="0CB84715" w14:textId="77777777" w:rsidTr="00FD3A6D">
        <w:tc>
          <w:tcPr>
            <w:tcW w:w="87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46F882" w14:textId="77777777" w:rsidR="00821137" w:rsidRPr="0032762D" w:rsidRDefault="00821137" w:rsidP="00FF6C9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2762D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応募者</w:t>
            </w:r>
          </w:p>
        </w:tc>
      </w:tr>
      <w:tr w:rsidR="0032762D" w:rsidRPr="0032762D" w14:paraId="2438E82E" w14:textId="77777777" w:rsidTr="00A20B07">
        <w:trPr>
          <w:trHeight w:val="715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148B986B" w14:textId="77777777" w:rsidR="00FF6C91" w:rsidRPr="0032762D" w:rsidRDefault="00821137" w:rsidP="00FF6C9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2762D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14:paraId="4A6305A8" w14:textId="77777777" w:rsidR="00821137" w:rsidRPr="0032762D" w:rsidRDefault="0067351F" w:rsidP="00FF6C9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2762D">
              <w:rPr>
                <w:rFonts w:asciiTheme="majorEastAsia" w:eastAsiaTheme="majorEastAsia" w:hAnsiTheme="majorEastAsia" w:hint="eastAsia"/>
                <w:color w:val="000000" w:themeColor="text1"/>
              </w:rPr>
              <w:t>〒</w:t>
            </w:r>
          </w:p>
          <w:p w14:paraId="53DCCE21" w14:textId="77777777" w:rsidR="0067351F" w:rsidRPr="0032762D" w:rsidRDefault="0067351F" w:rsidP="00FF6C9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58DCA87F" w14:textId="77777777" w:rsidR="0067351F" w:rsidRPr="0032762D" w:rsidRDefault="0067351F" w:rsidP="00FF6C9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2762D" w:rsidRPr="0032762D" w14:paraId="43FB989E" w14:textId="77777777" w:rsidTr="00A20B07">
        <w:trPr>
          <w:trHeight w:val="715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362FF099" w14:textId="77777777" w:rsidR="00FF6C91" w:rsidRPr="0032762D" w:rsidRDefault="00821137" w:rsidP="00FF6C9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2762D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名</w:t>
            </w:r>
            <w:r w:rsidR="00C15ABF" w:rsidRPr="0032762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32762D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称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14:paraId="682DE6C9" w14:textId="77777777" w:rsidR="00821137" w:rsidRPr="0032762D" w:rsidRDefault="00821137" w:rsidP="00FF6C9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2762D" w:rsidRPr="0032762D" w14:paraId="306CFDF4" w14:textId="77777777" w:rsidTr="00A20B07">
        <w:trPr>
          <w:trHeight w:val="715"/>
        </w:trPr>
        <w:tc>
          <w:tcPr>
            <w:tcW w:w="24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1AB8F2" w14:textId="77777777" w:rsidR="00FF6C91" w:rsidRPr="0032762D" w:rsidRDefault="00821137" w:rsidP="00FF6C9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2762D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代表者氏名</w:t>
            </w:r>
          </w:p>
        </w:tc>
        <w:tc>
          <w:tcPr>
            <w:tcW w:w="63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35E3B1" w14:textId="77777777" w:rsidR="00FF6C91" w:rsidRPr="0032762D" w:rsidRDefault="00821137" w:rsidP="00FF6C9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2762D">
              <w:rPr>
                <w:rFonts w:asciiTheme="majorEastAsia" w:eastAsiaTheme="majorEastAsia" w:hAnsiTheme="majorEastAsia"/>
                <w:color w:val="000000" w:themeColor="text1"/>
              </w:rPr>
              <w:t xml:space="preserve">　　　　　　　　　　　　　　　　　　　　　　</w:t>
            </w:r>
            <w:r w:rsidR="00FD3A6D" w:rsidRPr="0032762D">
              <w:rPr>
                <w:rFonts w:asciiTheme="majorEastAsia" w:eastAsiaTheme="majorEastAsia" w:hAnsiTheme="majorEastAsia"/>
                <w:color w:val="000000" w:themeColor="text1"/>
              </w:rPr>
              <w:t xml:space="preserve">　　</w:t>
            </w:r>
            <w:r w:rsidRPr="0032762D">
              <w:rPr>
                <w:rFonts w:asciiTheme="majorEastAsia" w:eastAsiaTheme="majorEastAsia" w:hAnsiTheme="majorEastAsia"/>
                <w:color w:val="000000" w:themeColor="text1"/>
              </w:rPr>
              <w:t xml:space="preserve">　　</w:t>
            </w:r>
          </w:p>
        </w:tc>
      </w:tr>
      <w:tr w:rsidR="0032762D" w:rsidRPr="0032762D" w14:paraId="10754F82" w14:textId="77777777" w:rsidTr="00FD3A6D">
        <w:tc>
          <w:tcPr>
            <w:tcW w:w="87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574EC2" w14:textId="77777777" w:rsidR="00821137" w:rsidRPr="0032762D" w:rsidRDefault="00821137" w:rsidP="00FF6C9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2762D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連絡窓口</w:t>
            </w:r>
          </w:p>
        </w:tc>
      </w:tr>
      <w:tr w:rsidR="0032762D" w:rsidRPr="0032762D" w14:paraId="7D80F2F1" w14:textId="77777777" w:rsidTr="00A20B07">
        <w:trPr>
          <w:trHeight w:val="633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7F77D855" w14:textId="77777777" w:rsidR="00FF6C91" w:rsidRPr="0032762D" w:rsidRDefault="00821137" w:rsidP="00FF6C9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2762D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14:paraId="33B3383B" w14:textId="77777777" w:rsidR="00821137" w:rsidRPr="0032762D" w:rsidRDefault="00821137" w:rsidP="00FF6C9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2762D" w:rsidRPr="0032762D" w14:paraId="2ECDBD8B" w14:textId="77777777" w:rsidTr="00A20B07">
        <w:trPr>
          <w:trHeight w:val="633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56F4FAA4" w14:textId="77777777" w:rsidR="00FF6C91" w:rsidRPr="0032762D" w:rsidRDefault="00821137" w:rsidP="00FF6C9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2762D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所属（部署名）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14:paraId="0F403F6C" w14:textId="77777777" w:rsidR="00821137" w:rsidRPr="0032762D" w:rsidRDefault="00821137" w:rsidP="00FF6C9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2762D" w:rsidRPr="0032762D" w14:paraId="182C220E" w14:textId="77777777" w:rsidTr="00A20B07">
        <w:trPr>
          <w:trHeight w:val="633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25ED56E3" w14:textId="77777777" w:rsidR="00FF6C91" w:rsidRPr="0032762D" w:rsidRDefault="00821137" w:rsidP="00FF6C9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2762D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役職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14:paraId="1D2B10B1" w14:textId="77777777" w:rsidR="00821137" w:rsidRPr="0032762D" w:rsidRDefault="00821137" w:rsidP="00FF6C9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2762D" w:rsidRPr="0032762D" w14:paraId="46476642" w14:textId="77777777" w:rsidTr="00A20B07">
        <w:trPr>
          <w:trHeight w:val="633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70233F10" w14:textId="77777777" w:rsidR="00FF6C91" w:rsidRPr="0032762D" w:rsidRDefault="00821137" w:rsidP="00FF6C9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2762D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14:paraId="133729B3" w14:textId="77777777" w:rsidR="00821137" w:rsidRPr="0032762D" w:rsidRDefault="00821137" w:rsidP="00FF6C9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2762D" w:rsidRPr="0032762D" w14:paraId="42042EED" w14:textId="77777777" w:rsidTr="00A20B07">
        <w:trPr>
          <w:trHeight w:val="633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3C2ACE97" w14:textId="77777777" w:rsidR="00FF6C91" w:rsidRPr="0032762D" w:rsidRDefault="00821137" w:rsidP="00821137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2762D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FAX番号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14:paraId="51443DD0" w14:textId="77777777" w:rsidR="00821137" w:rsidRPr="0032762D" w:rsidRDefault="00821137" w:rsidP="00FF6C9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2762D" w:rsidRPr="0032762D" w14:paraId="0E7DCD09" w14:textId="77777777" w:rsidTr="00A20B07">
        <w:trPr>
          <w:trHeight w:val="633"/>
        </w:trPr>
        <w:tc>
          <w:tcPr>
            <w:tcW w:w="24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89162F" w14:textId="77777777" w:rsidR="00821137" w:rsidRPr="0032762D" w:rsidRDefault="00821137" w:rsidP="00FF6C9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2762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63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24EBFA" w14:textId="77777777" w:rsidR="00821137" w:rsidRPr="0032762D" w:rsidRDefault="00821137" w:rsidP="00FF6C9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0B2F8560" w14:textId="77777777" w:rsidR="006E79F1" w:rsidRPr="0032762D" w:rsidRDefault="006E79F1" w:rsidP="006E79F1">
      <w:pPr>
        <w:rPr>
          <w:color w:val="000000" w:themeColor="text1"/>
        </w:rPr>
      </w:pPr>
      <w:r w:rsidRPr="0032762D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C62B5" wp14:editId="0F48D173">
                <wp:simplePos x="0" y="0"/>
                <wp:positionH relativeFrom="column">
                  <wp:posOffset>2152015</wp:posOffset>
                </wp:positionH>
                <wp:positionV relativeFrom="paragraph">
                  <wp:posOffset>184150</wp:posOffset>
                </wp:positionV>
                <wp:extent cx="3528060" cy="533400"/>
                <wp:effectExtent l="0" t="0" r="1524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F4018" w14:textId="11102956" w:rsidR="006E79F1" w:rsidRPr="00FB2277" w:rsidRDefault="006E79F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B2277">
                              <w:rPr>
                                <w:rFonts w:asciiTheme="majorEastAsia" w:eastAsiaTheme="majorEastAsia" w:hAnsiTheme="majorEastAsia" w:hint="eastAsia"/>
                              </w:rPr>
                              <w:t>送信先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：青森県障</w:t>
                            </w:r>
                            <w:r w:rsidR="007F012F">
                              <w:rPr>
                                <w:rFonts w:asciiTheme="majorEastAsia" w:eastAsiaTheme="majorEastAsia" w:hAnsiTheme="majorEastAsia" w:hint="eastAsia"/>
                              </w:rPr>
                              <w:t>がい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福祉課　障</w:t>
                            </w:r>
                            <w:r w:rsidR="007F012F">
                              <w:rPr>
                                <w:rFonts w:asciiTheme="majorEastAsia" w:eastAsiaTheme="majorEastAsia" w:hAnsiTheme="majorEastAsia" w:hint="eastAsia"/>
                              </w:rPr>
                              <w:t>がい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企画・精神保健G</w:t>
                            </w:r>
                          </w:p>
                          <w:p w14:paraId="2FF6EFD4" w14:textId="3D46009D" w:rsidR="006E79F1" w:rsidRPr="00FB2277" w:rsidRDefault="006E79F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B2277">
                              <w:rPr>
                                <w:rFonts w:asciiTheme="majorEastAsia" w:eastAsiaTheme="majorEastAsia" w:hAnsiTheme="majorEastAsia" w:hint="eastAsia"/>
                              </w:rPr>
                              <w:t>メールアドレス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：</w:t>
                            </w:r>
                            <w:r w:rsidR="00FB2277" w:rsidRPr="00FB2277">
                              <w:rPr>
                                <w:rFonts w:asciiTheme="majorEastAsia" w:eastAsiaTheme="majorEastAsia" w:hAnsiTheme="majorEastAsia"/>
                              </w:rPr>
                              <w:t>syofuku@pref.aomor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C62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9.45pt;margin-top:14.5pt;width:277.8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" fillcolor="white [3201]" strokeweight=".5pt">
                <v:textbox>
                  <w:txbxContent>
                    <w:p w14:paraId="574F4018" w14:textId="11102956" w:rsidR="006E79F1" w:rsidRPr="00FB2277" w:rsidRDefault="006E79F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B2277">
                        <w:rPr>
                          <w:rFonts w:asciiTheme="majorEastAsia" w:eastAsiaTheme="majorEastAsia" w:hAnsiTheme="majorEastAsia" w:hint="eastAsia"/>
                        </w:rPr>
                        <w:t>送信先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：青森県障</w:t>
                      </w:r>
                      <w:r w:rsidR="007F012F">
                        <w:rPr>
                          <w:rFonts w:asciiTheme="majorEastAsia" w:eastAsiaTheme="majorEastAsia" w:hAnsiTheme="majorEastAsia" w:hint="eastAsia"/>
                        </w:rPr>
                        <w:t>がい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福祉課　障</w:t>
                      </w:r>
                      <w:r w:rsidR="007F012F">
                        <w:rPr>
                          <w:rFonts w:asciiTheme="majorEastAsia" w:eastAsiaTheme="majorEastAsia" w:hAnsiTheme="majorEastAsia" w:hint="eastAsia"/>
                        </w:rPr>
                        <w:t>がい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企画・精神保健G</w:t>
                      </w:r>
                    </w:p>
                    <w:p w14:paraId="2FF6EFD4" w14:textId="3D46009D" w:rsidR="006E79F1" w:rsidRPr="00FB2277" w:rsidRDefault="006E79F1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FB2277">
                        <w:rPr>
                          <w:rFonts w:asciiTheme="majorEastAsia" w:eastAsiaTheme="majorEastAsia" w:hAnsiTheme="majorEastAsia" w:hint="eastAsia"/>
                        </w:rPr>
                        <w:t>メールアドレス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：</w:t>
                      </w:r>
                      <w:r w:rsidR="00FB2277" w:rsidRPr="00FB2277">
                        <w:rPr>
                          <w:rFonts w:asciiTheme="majorEastAsia" w:eastAsiaTheme="majorEastAsia" w:hAnsiTheme="majorEastAsia"/>
                        </w:rPr>
                        <w:t>syofuku@pref.aomori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79F1" w:rsidRPr="0032762D" w:rsidSect="00EA3E2E">
      <w:pgSz w:w="11906" w:h="16838" w:code="9"/>
      <w:pgMar w:top="1418" w:right="136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DB675" w14:textId="77777777" w:rsidR="0021382B" w:rsidRDefault="0021382B" w:rsidP="00EA3E2E">
      <w:r>
        <w:separator/>
      </w:r>
    </w:p>
  </w:endnote>
  <w:endnote w:type="continuationSeparator" w:id="0">
    <w:p w14:paraId="3DE60CB6" w14:textId="77777777" w:rsidR="0021382B" w:rsidRDefault="0021382B" w:rsidP="00EA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77F51" w14:textId="77777777" w:rsidR="0021382B" w:rsidRDefault="0021382B" w:rsidP="00EA3E2E">
      <w:r>
        <w:separator/>
      </w:r>
    </w:p>
  </w:footnote>
  <w:footnote w:type="continuationSeparator" w:id="0">
    <w:p w14:paraId="1B65BC4D" w14:textId="77777777" w:rsidR="0021382B" w:rsidRDefault="0021382B" w:rsidP="00EA3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12E3B"/>
    <w:multiLevelType w:val="hybridMultilevel"/>
    <w:tmpl w:val="A25AE2A2"/>
    <w:lvl w:ilvl="0" w:tplc="81BEE5B2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9"/>
    <w:rsid w:val="0001204B"/>
    <w:rsid w:val="000666ED"/>
    <w:rsid w:val="000956F9"/>
    <w:rsid w:val="000C6FEF"/>
    <w:rsid w:val="000D6915"/>
    <w:rsid w:val="000F19EC"/>
    <w:rsid w:val="0011164F"/>
    <w:rsid w:val="00133F64"/>
    <w:rsid w:val="00147D48"/>
    <w:rsid w:val="0015161E"/>
    <w:rsid w:val="001A26E6"/>
    <w:rsid w:val="001C2E47"/>
    <w:rsid w:val="0021382B"/>
    <w:rsid w:val="002219EB"/>
    <w:rsid w:val="0023339F"/>
    <w:rsid w:val="00241D1A"/>
    <w:rsid w:val="00274846"/>
    <w:rsid w:val="002A1332"/>
    <w:rsid w:val="00304DB4"/>
    <w:rsid w:val="0032762D"/>
    <w:rsid w:val="0035022D"/>
    <w:rsid w:val="003718A9"/>
    <w:rsid w:val="003978E6"/>
    <w:rsid w:val="003B0688"/>
    <w:rsid w:val="003D6330"/>
    <w:rsid w:val="004057B7"/>
    <w:rsid w:val="00415273"/>
    <w:rsid w:val="00456488"/>
    <w:rsid w:val="0047001A"/>
    <w:rsid w:val="00477064"/>
    <w:rsid w:val="004816E6"/>
    <w:rsid w:val="00492181"/>
    <w:rsid w:val="004B193D"/>
    <w:rsid w:val="004C1D1A"/>
    <w:rsid w:val="004E25F7"/>
    <w:rsid w:val="004F5DD9"/>
    <w:rsid w:val="0056110F"/>
    <w:rsid w:val="0057324B"/>
    <w:rsid w:val="005E2C3C"/>
    <w:rsid w:val="006025EB"/>
    <w:rsid w:val="006400C8"/>
    <w:rsid w:val="00655FAB"/>
    <w:rsid w:val="0067351F"/>
    <w:rsid w:val="006D680A"/>
    <w:rsid w:val="006E79F1"/>
    <w:rsid w:val="007472C4"/>
    <w:rsid w:val="007D7AF5"/>
    <w:rsid w:val="007F012F"/>
    <w:rsid w:val="00821137"/>
    <w:rsid w:val="008220F3"/>
    <w:rsid w:val="00832C8D"/>
    <w:rsid w:val="008E1DE4"/>
    <w:rsid w:val="009162E3"/>
    <w:rsid w:val="009528CE"/>
    <w:rsid w:val="00952ED4"/>
    <w:rsid w:val="00976E2E"/>
    <w:rsid w:val="009A4337"/>
    <w:rsid w:val="00A20B07"/>
    <w:rsid w:val="00A510AD"/>
    <w:rsid w:val="00A63ED9"/>
    <w:rsid w:val="00A82956"/>
    <w:rsid w:val="00A9380B"/>
    <w:rsid w:val="00AB75AA"/>
    <w:rsid w:val="00AD187B"/>
    <w:rsid w:val="00B02B61"/>
    <w:rsid w:val="00B340E6"/>
    <w:rsid w:val="00B63406"/>
    <w:rsid w:val="00B70C4B"/>
    <w:rsid w:val="00B82860"/>
    <w:rsid w:val="00B866A0"/>
    <w:rsid w:val="00B97031"/>
    <w:rsid w:val="00BA7CC1"/>
    <w:rsid w:val="00BE1662"/>
    <w:rsid w:val="00C01869"/>
    <w:rsid w:val="00C15ABF"/>
    <w:rsid w:val="00C273DB"/>
    <w:rsid w:val="00C52018"/>
    <w:rsid w:val="00C77F3C"/>
    <w:rsid w:val="00CC0187"/>
    <w:rsid w:val="00CE602C"/>
    <w:rsid w:val="00D158D4"/>
    <w:rsid w:val="00D400DA"/>
    <w:rsid w:val="00D71FF9"/>
    <w:rsid w:val="00D95A0E"/>
    <w:rsid w:val="00E56787"/>
    <w:rsid w:val="00E96B7E"/>
    <w:rsid w:val="00EA29FE"/>
    <w:rsid w:val="00EA3E2E"/>
    <w:rsid w:val="00EB6269"/>
    <w:rsid w:val="00EE47E6"/>
    <w:rsid w:val="00F33AF6"/>
    <w:rsid w:val="00F4220E"/>
    <w:rsid w:val="00F84B3D"/>
    <w:rsid w:val="00FB2277"/>
    <w:rsid w:val="00FD3A6D"/>
    <w:rsid w:val="00FD4BFC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379BBE2"/>
  <w15:docId w15:val="{FCEDCD4B-69C1-47DB-B009-ACC94B73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6C9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6B7E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FF6C91"/>
    <w:rPr>
      <w:rFonts w:asciiTheme="majorHAnsi" w:eastAsiaTheme="majorEastAsia" w:hAnsiTheme="majorHAnsi" w:cstheme="majorBidi"/>
      <w:sz w:val="24"/>
      <w:szCs w:val="24"/>
    </w:rPr>
  </w:style>
  <w:style w:type="table" w:styleId="a4">
    <w:name w:val="Table Grid"/>
    <w:basedOn w:val="a1"/>
    <w:uiPriority w:val="39"/>
    <w:rsid w:val="00FF6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A3E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3E2E"/>
  </w:style>
  <w:style w:type="paragraph" w:styleId="a7">
    <w:name w:val="footer"/>
    <w:basedOn w:val="a"/>
    <w:link w:val="a8"/>
    <w:uiPriority w:val="99"/>
    <w:unhideWhenUsed/>
    <w:rsid w:val="00EA3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3E2E"/>
  </w:style>
  <w:style w:type="paragraph" w:styleId="a9">
    <w:name w:val="List Paragraph"/>
    <w:basedOn w:val="a"/>
    <w:uiPriority w:val="34"/>
    <w:qFormat/>
    <w:rsid w:val="004816E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B7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B75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0D850-84FD-47FF-BD27-BAD803EC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201op</cp:lastModifiedBy>
  <cp:revision>15</cp:revision>
  <cp:lastPrinted>2015-04-24T07:16:00Z</cp:lastPrinted>
  <dcterms:created xsi:type="dcterms:W3CDTF">2018-07-24T07:43:00Z</dcterms:created>
  <dcterms:modified xsi:type="dcterms:W3CDTF">2026-05-22T07:28:00Z</dcterms:modified>
</cp:coreProperties>
</file>